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11B0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11B0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11B0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11B0B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75218" w:rsidRPr="00A75218">
        <w:rPr>
          <w:rFonts w:ascii="Arial" w:hAnsi="Arial" w:cs="Arial"/>
          <w:sz w:val="22"/>
          <w:szCs w:val="22"/>
        </w:rPr>
        <w:t xml:space="preserve">Comunicazione per opere interne eseguite prima del 1° gennaio 2005 (articolo 22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11B0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11B0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D11B0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orso il termine di cui sopra si darà corso a quanto stabilito dall'articolo 40 comma 2 della Legge Regione Liguria 16/2008 mediante avvio di procedime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zionist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11B0B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11B0B">
        <w:rPr>
          <w:rFonts w:ascii="Arial" w:hAnsi="Arial" w:cs="Arial"/>
          <w:sz w:val="22"/>
          <w:szCs w:val="22"/>
        </w:rPr>
        <w:fldChar w:fldCharType="separate"/>
      </w:r>
      <w:r w:rsidR="00476CE6">
        <w:rPr>
          <w:rFonts w:ascii="Arial" w:hAnsi="Arial" w:cs="Arial"/>
          <w:noProof/>
          <w:sz w:val="22"/>
          <w:szCs w:val="22"/>
        </w:rPr>
        <w:t>19 febbraio 2016</w:t>
      </w:r>
      <w:r w:rsidR="00D11B0B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76CE6" w:rsidRPr="009C6EBE" w:rsidRDefault="00476CE6" w:rsidP="00476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476CE6" w:rsidRDefault="00476CE6" w:rsidP="00476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476CE6" w:rsidP="00476C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76CE6"/>
    <w:rsid w:val="00483BE9"/>
    <w:rsid w:val="004B610F"/>
    <w:rsid w:val="00517B31"/>
    <w:rsid w:val="0053428D"/>
    <w:rsid w:val="00563488"/>
    <w:rsid w:val="00567CEF"/>
    <w:rsid w:val="005710E6"/>
    <w:rsid w:val="00587817"/>
    <w:rsid w:val="005A2947"/>
    <w:rsid w:val="005D14AB"/>
    <w:rsid w:val="00624052"/>
    <w:rsid w:val="00660C73"/>
    <w:rsid w:val="00665F24"/>
    <w:rsid w:val="006A01DF"/>
    <w:rsid w:val="006C69DB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11B0B"/>
    <w:rsid w:val="00D84B61"/>
    <w:rsid w:val="00DB07ED"/>
    <w:rsid w:val="00DB17F4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A254-335E-4030-8C20-7E9622D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6</TotalTime>
  <Pages>1</Pages>
  <Words>12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25T11:21:00Z</dcterms:created>
  <dcterms:modified xsi:type="dcterms:W3CDTF">2016-02-19T11:27:00Z</dcterms:modified>
</cp:coreProperties>
</file>